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2B" w:rsidRPr="004F0FB1" w:rsidRDefault="008F572B" w:rsidP="00235A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64A2" w:themeColor="accent4"/>
          <w:sz w:val="40"/>
          <w:szCs w:val="24"/>
        </w:rPr>
      </w:pPr>
      <w:r w:rsidRPr="004F0FB1">
        <w:rPr>
          <w:rFonts w:ascii="Times New Roman" w:eastAsia="Times New Roman" w:hAnsi="Times New Roman" w:cs="Times New Roman"/>
          <w:b/>
          <w:smallCaps/>
          <w:color w:val="8064A2" w:themeColor="accent4"/>
          <w:sz w:val="40"/>
          <w:szCs w:val="24"/>
        </w:rPr>
        <w:t>о сертификате дополнительного образования.</w:t>
      </w:r>
    </w:p>
    <w:p w:rsidR="00471182" w:rsidRDefault="00471182" w:rsidP="005F6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572B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A6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72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6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72B">
        <w:rPr>
          <w:rFonts w:ascii="Times New Roman" w:eastAsia="Times New Roman" w:hAnsi="Times New Roman" w:cs="Times New Roman"/>
          <w:sz w:val="24"/>
          <w:szCs w:val="24"/>
        </w:rPr>
        <w:t>наш Калининский</w:t>
      </w:r>
      <w:r w:rsidR="005F66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</w:t>
      </w:r>
      <w:r w:rsidR="008F572B">
        <w:rPr>
          <w:rFonts w:ascii="Times New Roman" w:eastAsia="Times New Roman" w:hAnsi="Times New Roman" w:cs="Times New Roman"/>
          <w:sz w:val="24"/>
          <w:szCs w:val="24"/>
        </w:rPr>
        <w:t xml:space="preserve"> район участвует во внедрении системы персонифицированного дополнительного образования. </w:t>
      </w:r>
    </w:p>
    <w:p w:rsidR="008F572B" w:rsidRDefault="00471182" w:rsidP="005F6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 с 1 сентября 2019</w:t>
      </w:r>
      <w:r w:rsidR="00A6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все дети от 5 до 18 лет могли получать дополнительное образование бесплатно, нужно до наступления летних каникул получить сертификат дополнительного образования.</w:t>
      </w:r>
    </w:p>
    <w:p w:rsidR="008F572B" w:rsidRDefault="008F572B" w:rsidP="008F5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такое сертификат дополнительного образования?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 (ничего критического, на сегодняшний день мы все внесены в разны</w:t>
      </w:r>
      <w:r w:rsidR="00471182">
        <w:rPr>
          <w:rFonts w:ascii="Times New Roman" w:eastAsia="Times New Roman" w:hAnsi="Times New Roman" w:cs="Times New Roman"/>
          <w:color w:val="000000"/>
          <w:sz w:val="24"/>
          <w:szCs w:val="24"/>
        </w:rPr>
        <w:t>е реес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Сертификат не имеет бумажного варианта. Нахождение ребенка в реестре является сигналом для государства, что надо платить за его образование. То есть сертификат – это, по сути, инструмент реализации «права» детей на получение бесплатного образования</w:t>
      </w:r>
    </w:p>
    <w:p w:rsidR="008F572B" w:rsidRDefault="008F572B" w:rsidP="008F5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чего вводится сертификат дополнительного образования?</w:t>
      </w:r>
    </w:p>
    <w:p w:rsidR="00D94D7E" w:rsidRPr="00627536" w:rsidRDefault="004A629B" w:rsidP="00D94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ь сегодня мы можем записаться в бесплатные кружки безо всяких сертификатов. Кружки и секции в школах доступны всем учащимся в рамках школьной образовательной программы</w:t>
      </w:r>
      <w:r w:rsidR="00471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тся внеурочной деятельностью, а не дополнительным образованием.</w:t>
      </w:r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 у нас 3 бюджетных учреждения по реализации доп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финансируются за счёт местного бюджета: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МБУ</w:t>
      </w:r>
      <w:r w:rsidR="005B7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м детского творчества г</w:t>
      </w:r>
      <w:proofErr w:type="gramStart"/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а</w:t>
      </w:r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ой области»,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ШИ имени А.А. Талдыкина г.Калининска Саратовской области», МБУ ДО «Детско-юношеская спортивная  школа</w:t>
      </w:r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г.Калининска Саратовской области».</w:t>
      </w:r>
    </w:p>
    <w:p w:rsidR="004A629B" w:rsidRDefault="004A629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ещё 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ки и секции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ей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</w:t>
      </w:r>
      <w:proofErr w:type="gram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е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ользуются большим спросом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именной сертификат дополнительного образования – это Ваши деньги, которые Вы можете потратить исключительно на образование ребенка. Государство, предоставляя Вам сертификат, на этот раз уже, гарантирует Вам бесплатность получения дополнительного образования в объеме, определяемом сертификатом. При этом, как отметил Владимир Владимирович Путин еще в конце 2014 года: неважно, что вы выберите, «главное, у ребёнка, у родителей должен бы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лучить дополнительное образование на базе школы, или в муниципальном творческом центре, или в негосударственной образовательной организации, чтобы это было доступно и чтобы с детьми работали по-настоящему хорошо подготовленные специалисты».</w:t>
      </w:r>
    </w:p>
    <w:p w:rsidR="008F572B" w:rsidRDefault="008F572B" w:rsidP="008F5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дает сертификат дополнительного образования и как его использовать?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дополнительного образования используется родителями для того, чтобы выбирать и записываться в кружки и секции, предлагаемые разнообразными организациями и даже индивидуальными предпринимателями, без затрат со стороны семейного бюджета или с незначительной доплатой. Любой сертификат может использоваться для запис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й программе, включенно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егиональный</w:t>
      </w:r>
      <w:proofErr w:type="spellEnd"/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игатор. Муниципальные и государственные организации обязаны зачислять детей по сертификату, частные организации вправе также принимать сертификаты в качестве оплаты по договорам.</w:t>
      </w:r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B56" w:rsidRP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 </w:t>
      </w:r>
      <w:r w:rsidR="00D94D7E" w:rsidRP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предприниматель</w:t>
      </w:r>
      <w:r w:rsidR="00B92B56" w:rsidRP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жен получить лицензию на образователь</w:t>
      </w:r>
      <w:r w:rsid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ую деятельность и зарегистрироваться на региональном портале поставщиков образовательных услуг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я сертификат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получаете и доступ в личный кабинет информационной системы </w:t>
      </w:r>
      <w:hyperlink r:id="rId6">
        <w:r>
          <w:rPr>
            <w:color w:val="0000FF"/>
            <w:u w:val="single"/>
          </w:rPr>
          <w:t>http://</w:t>
        </w:r>
      </w:hyperlink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, по сути, является Вашим доступом к персональному счету. Выбирая кружки и секции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используете доступн</w:t>
      </w:r>
      <w:r w:rsidR="005B7845">
        <w:rPr>
          <w:rFonts w:ascii="Times New Roman" w:eastAsia="Times New Roman" w:hAnsi="Times New Roman" w:cs="Times New Roman"/>
          <w:color w:val="000000"/>
          <w:sz w:val="24"/>
          <w:szCs w:val="24"/>
        </w:rPr>
        <w:t>ые бесплатные «зачисления»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 деньги, закрепленные за Вашим сертификатом, которые могут направляться на оплату получаемого детьми дополнительного образования в муниципальных и частных организациях. Заинтересованные в дополнительном образовании Ваших детей организации проходят независимую сертификацию программ и входят в реестр поставщиков образовательных услуг, расположенный в Вашем личном кабинете. Вам лишь остается выбрать среди них. А по итогам получения ребенком образования, оценить выбранную программу. Благодаря Вам в реестре программ будут лучшие организации, предлагающие качественные и интересные программы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 то же время, в связи с обстоятельствами, изложенными выше, зачисление на обучение в муниципальные кружки и секции без использования сертификата </w:t>
      </w: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с </w:t>
      </w:r>
      <w:r w:rsidR="00D94D7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 </w:t>
      </w: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ентября 201</w:t>
      </w:r>
      <w:r w:rsidRPr="00B92B56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года осуществляться не буд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Вам не стоит переживать по этому обстоятельству – Вы всегда сможете получить сертификат, как только решите подать заявку на обучение.  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получить сертификат дополнительного образования?</w:t>
      </w:r>
    </w:p>
    <w:p w:rsidR="00F43FD6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– не «путевка» в образовательную организацию, его достаточно получить для ребенка единожды. Далее, использовать сертификат можно до достижения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но один раз сертификат получить все-таки нужно. </w:t>
      </w:r>
    </w:p>
    <w:p w:rsidR="008F572B" w:rsidRPr="00F43FD6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</w:rPr>
      </w:pPr>
      <w:r w:rsidRPr="00F43FD6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Вы можете сделать это одним из двух способов:</w:t>
      </w:r>
    </w:p>
    <w:p w:rsidR="00F43FD6" w:rsidRDefault="00B92B56" w:rsidP="008F572B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15 мая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30 мая </w:t>
      </w: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ужно прийти одному из родителей</w:t>
      </w:r>
      <w:r w:rsidR="005B78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ли 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мому </w:t>
      </w:r>
      <w:r w:rsid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щемуся </w:t>
      </w: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14 лет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18</w:t>
      </w:r>
      <w:r w:rsidR="008B2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ДО «Дом детского творчества г. Калининска Саратовской области»,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ШИ имени А.А. Талдыкина г</w:t>
      </w:r>
      <w:proofErr w:type="gram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а Саратовской области»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етско-юношеская спортивная  школа</w:t>
      </w:r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</w:t>
      </w:r>
      <w:r w:rsidR="008B2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ка Саратовской области», </w:t>
      </w:r>
      <w:r w:rsidR="00283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 в свою школу, или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F572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е, уполномоченн</w:t>
      </w:r>
      <w:r w:rsidR="0022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8F5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ем заявлений для предоставления сертификата,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кументами:</w:t>
      </w:r>
    </w:p>
    <w:p w:rsidR="00F43FD6" w:rsidRPr="004F0FB1" w:rsidRDefault="008F572B" w:rsidP="004F0F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аспортом</w:t>
      </w:r>
      <w:r w:rsidR="00283E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3FD6"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(с 14 лет)</w:t>
      </w:r>
      <w:r w:rsidR="00B92B56"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ьством о рождении ребенка, </w:t>
      </w:r>
    </w:p>
    <w:p w:rsidR="00F43FD6" w:rsidRPr="004F0FB1" w:rsidRDefault="008F572B" w:rsidP="004F0F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кументами, подтверждающими </w:t>
      </w:r>
      <w:r w:rsidR="0022322B" w:rsidRP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ю</w:t>
      </w:r>
      <w:r w:rsidR="0022322B"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шем районе </w:t>
      </w:r>
      <w:r w:rsidR="00F43FD6" w:rsidRPr="004F0FB1">
        <w:rPr>
          <w:rFonts w:ascii="Times New Roman" w:hAnsi="Times New Roman" w:cs="Times New Roman"/>
          <w:sz w:val="24"/>
          <w:szCs w:val="24"/>
        </w:rPr>
        <w:t>по месту         жительства или по месту пребывания</w:t>
      </w:r>
    </w:p>
    <w:p w:rsidR="00F43FD6" w:rsidRPr="00F43FD6" w:rsidRDefault="0022322B" w:rsidP="00F43FD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справкой об обучении в школе</w:t>
      </w:r>
      <w:r w:rsidR="008F572B"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F572B" w:rsidRPr="00F43FD6" w:rsidRDefault="008F572B" w:rsidP="00F43FD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43F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формите на месте заявление</w:t>
      </w:r>
      <w:r w:rsidR="004F0FB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, согласие на обработку персональных данных </w:t>
      </w:r>
      <w:r w:rsidRPr="00F43F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и получите подтверждение внесения Вашего сертификата в реестр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hyperlink r:id="rId8">
        <w:r>
          <w:rPr>
            <w:color w:val="0000FF"/>
            <w:u w:val="single"/>
          </w:rPr>
          <w:t>http://</w:t>
        </w:r>
      </w:hyperlink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ых сайтах муниципальных образовательных учреждений и управлени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4F0FB1" w:rsidRPr="004F0FB1" w:rsidRDefault="004F0FB1" w:rsidP="008F572B">
      <w:pPr>
        <w:numPr>
          <w:ilvl w:val="0"/>
          <w:numId w:val="2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самостоятельно зайти на портал </w:t>
      </w:r>
      <w:r w:rsidRPr="004F0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ратов.ПФ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72B" w:rsidRDefault="004F0FB1" w:rsidP="004F0FB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F43FD6"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 мая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30 мая </w:t>
      </w:r>
      <w:r w:rsidR="00235A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572B">
        <w:rPr>
          <w:rFonts w:ascii="Times New Roman" w:eastAsia="Times New Roman" w:hAnsi="Times New Roman" w:cs="Times New Roman"/>
          <w:color w:val="000000"/>
          <w:sz w:val="24"/>
          <w:szCs w:val="24"/>
        </w:rPr>
        <w:t>апишите электронное заявление и сразу получите доступ в личный кабинет и заполненное заявление на получение сертификата. Сохраните заявление. Выберите образовательную программу,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на портале </w:t>
      </w:r>
      <w:hyperlink r:id="rId10">
        <w:r>
          <w:rPr>
            <w:color w:val="0000FF"/>
            <w:u w:val="single"/>
          </w:rPr>
          <w:t>http://</w:t>
        </w:r>
      </w:hyperlink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а ссылка на государственный ресурс регистрации заявлений на получение сертификата дополнительного образования. Пройдя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можете направить электронное заявление на получение сертификата, после чего Вам на почту придет подтверждение регистрации заявления, а также реквизиты для доступа в личный кабинет системы </w:t>
      </w:r>
      <w:hyperlink r:id="rId12">
        <w:r>
          <w:rPr>
            <w:color w:val="0000FF"/>
            <w:u w:val="single"/>
          </w:rPr>
          <w:t>http://</w:t>
        </w:r>
      </w:hyperlink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35A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 этого момента Вы можете использовать закрепленный за Вашим ребенком сертификат и даже подавать заявки на зачисление в кружки и се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, для того, чтобы организация могла принять Вашу заявку Вам необходимо активировать свой сертификат.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(то, которое Вам сформирует информационная система при подаче электронного заявления). Организация сама проверит Ваши данные и передаст заявление в управление образования, чтобы последнее активировало Ваш сертификат. Теперь Ваш ребенок зачислен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мне узнать больше информации о сертификате дополнительного образования?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Саратовской области </w:t>
      </w:r>
      <w:hyperlink r:id="rId14">
        <w:r>
          <w:rPr>
            <w:color w:val="0000FF"/>
            <w:u w:val="single"/>
          </w:rPr>
          <w:t>http://</w:t>
        </w:r>
      </w:hyperlink>
      <w:hyperlink r:id="rId1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Вы – полноценный заказчик, у Вас право выбирать: где и по какой программе обучаться Вашему ребенку! Главное, помните: государство, передавая Вам средства на образование Вашего ребенка, думает, что Вы сможете распорядиться ими лучше него, поэтому все, что Вы делаете, делайте ради успешного будущего своих детей!</w:t>
      </w:r>
    </w:p>
    <w:p w:rsidR="008F572B" w:rsidRDefault="008F572B" w:rsidP="008F572B"/>
    <w:p w:rsidR="00AC607B" w:rsidRDefault="00AC607B">
      <w:bookmarkStart w:id="1" w:name="_GoBack"/>
      <w:bookmarkEnd w:id="1"/>
    </w:p>
    <w:sectPr w:rsidR="00AC607B" w:rsidSect="00235AD9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820140"/>
    <w:multiLevelType w:val="multilevel"/>
    <w:tmpl w:val="5C8E207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C0E7607"/>
    <w:multiLevelType w:val="hybridMultilevel"/>
    <w:tmpl w:val="BF20D0E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33A20A61"/>
    <w:multiLevelType w:val="multilevel"/>
    <w:tmpl w:val="C84A3286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72B"/>
    <w:rsid w:val="0006244E"/>
    <w:rsid w:val="00077AA7"/>
    <w:rsid w:val="000A1350"/>
    <w:rsid w:val="00130757"/>
    <w:rsid w:val="001E5233"/>
    <w:rsid w:val="0022322B"/>
    <w:rsid w:val="00235AD9"/>
    <w:rsid w:val="00251054"/>
    <w:rsid w:val="00283E66"/>
    <w:rsid w:val="002B546A"/>
    <w:rsid w:val="00347BFA"/>
    <w:rsid w:val="00367B83"/>
    <w:rsid w:val="00464E1D"/>
    <w:rsid w:val="00471182"/>
    <w:rsid w:val="004768F9"/>
    <w:rsid w:val="004A629B"/>
    <w:rsid w:val="004F0FB1"/>
    <w:rsid w:val="005B7845"/>
    <w:rsid w:val="005F668D"/>
    <w:rsid w:val="00744A1D"/>
    <w:rsid w:val="00820201"/>
    <w:rsid w:val="008B2DBF"/>
    <w:rsid w:val="008C7079"/>
    <w:rsid w:val="008F572B"/>
    <w:rsid w:val="009E726C"/>
    <w:rsid w:val="00A31325"/>
    <w:rsid w:val="00A34270"/>
    <w:rsid w:val="00A62860"/>
    <w:rsid w:val="00AC607B"/>
    <w:rsid w:val="00B92B56"/>
    <w:rsid w:val="00C159A0"/>
    <w:rsid w:val="00D94D7E"/>
    <w:rsid w:val="00DD4ED5"/>
    <w:rsid w:val="00F4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72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D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72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D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pfdo.ru" TargetMode="External"/><Relationship Id="rId13" Type="http://schemas.openxmlformats.org/officeDocument/2006/relationships/hyperlink" Target="http://saratov.pfd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aratov.pfdo.ru" TargetMode="External"/><Relationship Id="rId12" Type="http://schemas.openxmlformats.org/officeDocument/2006/relationships/hyperlink" Target="http://saratov.pfd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ratov.pfdo.ru" TargetMode="External"/><Relationship Id="rId11" Type="http://schemas.openxmlformats.org/officeDocument/2006/relationships/hyperlink" Target="http://saratov.pfd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atov.pfdo.ru" TargetMode="External"/><Relationship Id="rId10" Type="http://schemas.openxmlformats.org/officeDocument/2006/relationships/hyperlink" Target="http://saratov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ov.pfdo.ru" TargetMode="External"/><Relationship Id="rId14" Type="http://schemas.openxmlformats.org/officeDocument/2006/relationships/hyperlink" Target="http://saratov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BD54-134D-4FF0-A76E-F1BB28D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4-25T11:58:00Z</dcterms:created>
  <dcterms:modified xsi:type="dcterms:W3CDTF">2019-04-26T08:52:00Z</dcterms:modified>
</cp:coreProperties>
</file>